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C40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рорайон Архиерейка</w:t>
            </w:r>
          </w:p>
        </w:tc>
        <w:tc>
          <w:tcPr>
            <w:tcW w:w="4111" w:type="dxa"/>
            <w:vAlign w:val="center"/>
          </w:tcPr>
          <w:p w:rsidR="00A27755" w:rsidRPr="004D1E9E" w:rsidRDefault="00A27755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П-400/6/0,4 кВ, ВЛ-0,4 кВ для электроснабжения здания сельскохозяйственного назначения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микро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ер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3а, 13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.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.уча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59:01:4219248:72 </w:t>
            </w:r>
          </w:p>
        </w:tc>
        <w:tc>
          <w:tcPr>
            <w:tcW w:w="1985" w:type="dxa"/>
            <w:vAlign w:val="center"/>
          </w:tcPr>
          <w:p w:rsidR="00A27755" w:rsidRPr="004D1E9E" w:rsidRDefault="00A27755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D6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40139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94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C8C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FD1C8C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FD1C8C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FD1C8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FD1C8C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1F2E35"/>
    <w:rsid w:val="002634D7"/>
    <w:rsid w:val="00265E23"/>
    <w:rsid w:val="00266F4E"/>
    <w:rsid w:val="002A2393"/>
    <w:rsid w:val="002D74AE"/>
    <w:rsid w:val="00330EE7"/>
    <w:rsid w:val="00401390"/>
    <w:rsid w:val="00496CE1"/>
    <w:rsid w:val="004B1D58"/>
    <w:rsid w:val="004D1664"/>
    <w:rsid w:val="00502EF3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27755"/>
    <w:rsid w:val="00A82DF0"/>
    <w:rsid w:val="00AD4B3E"/>
    <w:rsid w:val="00AD6B96"/>
    <w:rsid w:val="00AE5D39"/>
    <w:rsid w:val="00BD0A90"/>
    <w:rsid w:val="00C967FF"/>
    <w:rsid w:val="00CD32CC"/>
    <w:rsid w:val="00D77532"/>
    <w:rsid w:val="00D84F68"/>
    <w:rsid w:val="00DF5733"/>
    <w:rsid w:val="00DF638C"/>
    <w:rsid w:val="00E36A3D"/>
    <w:rsid w:val="00E41CCB"/>
    <w:rsid w:val="00F85BC6"/>
    <w:rsid w:val="00F86AA2"/>
    <w:rsid w:val="00FA15A9"/>
    <w:rsid w:val="00FA6142"/>
    <w:rsid w:val="00FB24A5"/>
    <w:rsid w:val="00FD1C8C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8</cp:revision>
  <cp:lastPrinted>2015-08-31T05:48:00Z</cp:lastPrinted>
  <dcterms:created xsi:type="dcterms:W3CDTF">2015-12-03T12:25:00Z</dcterms:created>
  <dcterms:modified xsi:type="dcterms:W3CDTF">2016-04-06T04:33:00Z</dcterms:modified>
</cp:coreProperties>
</file>